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4BDF" w14:textId="4BB89097" w:rsidR="00B34C1C" w:rsidRPr="008665A3" w:rsidRDefault="008665A3" w:rsidP="000D4DA0">
      <w:pPr>
        <w:spacing w:after="0" w:line="360" w:lineRule="auto"/>
        <w:jc w:val="center"/>
        <w:rPr>
          <w:rFonts w:eastAsia="Times New Roman" w:cstheme="minorHAnsi"/>
          <w:b/>
          <w:bCs/>
          <w:sz w:val="36"/>
          <w:szCs w:val="36"/>
          <w:lang w:eastAsia="hr-HR"/>
        </w:rPr>
      </w:pPr>
      <w:r w:rsidRPr="008665A3">
        <w:rPr>
          <w:rFonts w:eastAsia="Times New Roman" w:cstheme="minorHAnsi"/>
          <w:b/>
          <w:bCs/>
          <w:sz w:val="36"/>
          <w:szCs w:val="36"/>
          <w:lang w:eastAsia="hr-HR"/>
        </w:rPr>
        <w:t xml:space="preserve">POSEBNI </w:t>
      </w:r>
      <w:r w:rsidR="00B34C1C" w:rsidRPr="008665A3">
        <w:rPr>
          <w:rFonts w:eastAsia="Times New Roman" w:cstheme="minorHAnsi"/>
          <w:b/>
          <w:bCs/>
          <w:sz w:val="36"/>
          <w:szCs w:val="36"/>
          <w:lang w:eastAsia="hr-HR"/>
        </w:rPr>
        <w:t>PROGRAM ADAPTACIJE</w:t>
      </w:r>
    </w:p>
    <w:p w14:paraId="41C995FC" w14:textId="50CBD025" w:rsidR="000D4DA0" w:rsidRDefault="000D4DA0" w:rsidP="000D4DA0">
      <w:pPr>
        <w:spacing w:after="0" w:line="360" w:lineRule="auto"/>
        <w:jc w:val="center"/>
        <w:rPr>
          <w:rFonts w:eastAsia="Times New Roman" w:cstheme="minorHAnsi"/>
          <w:b/>
          <w:bCs/>
          <w:sz w:val="36"/>
          <w:szCs w:val="36"/>
          <w:lang w:eastAsia="hr-HR"/>
        </w:rPr>
      </w:pPr>
      <w:r w:rsidRPr="008665A3">
        <w:rPr>
          <w:rFonts w:eastAsia="Times New Roman" w:cstheme="minorHAnsi"/>
          <w:b/>
          <w:bCs/>
          <w:sz w:val="36"/>
          <w:szCs w:val="36"/>
          <w:lang w:eastAsia="hr-HR"/>
        </w:rPr>
        <w:t>za školsku godinu 202</w:t>
      </w:r>
      <w:r w:rsidR="00BA6612">
        <w:rPr>
          <w:rFonts w:eastAsia="Times New Roman" w:cstheme="minorHAnsi"/>
          <w:b/>
          <w:bCs/>
          <w:sz w:val="36"/>
          <w:szCs w:val="36"/>
          <w:lang w:eastAsia="hr-HR"/>
        </w:rPr>
        <w:t>5</w:t>
      </w:r>
      <w:r w:rsidRPr="008665A3">
        <w:rPr>
          <w:rFonts w:eastAsia="Times New Roman" w:cstheme="minorHAnsi"/>
          <w:b/>
          <w:bCs/>
          <w:sz w:val="36"/>
          <w:szCs w:val="36"/>
          <w:lang w:eastAsia="hr-HR"/>
        </w:rPr>
        <w:t>./202</w:t>
      </w:r>
      <w:r w:rsidR="00BA6612">
        <w:rPr>
          <w:rFonts w:eastAsia="Times New Roman" w:cstheme="minorHAnsi"/>
          <w:b/>
          <w:bCs/>
          <w:sz w:val="36"/>
          <w:szCs w:val="36"/>
          <w:lang w:eastAsia="hr-HR"/>
        </w:rPr>
        <w:t>6</w:t>
      </w:r>
      <w:r w:rsidRPr="008665A3">
        <w:rPr>
          <w:rFonts w:eastAsia="Times New Roman" w:cstheme="minorHAnsi"/>
          <w:b/>
          <w:bCs/>
          <w:sz w:val="36"/>
          <w:szCs w:val="36"/>
          <w:lang w:eastAsia="hr-HR"/>
        </w:rPr>
        <w:t>.</w:t>
      </w:r>
    </w:p>
    <w:p w14:paraId="1E9E6629" w14:textId="77777777" w:rsidR="00BA6612" w:rsidRPr="008665A3" w:rsidRDefault="00BA6612" w:rsidP="000D4DA0">
      <w:pPr>
        <w:spacing w:after="0" w:line="360" w:lineRule="auto"/>
        <w:jc w:val="center"/>
        <w:rPr>
          <w:rFonts w:eastAsia="Times New Roman" w:cstheme="minorHAnsi"/>
          <w:b/>
          <w:bCs/>
          <w:sz w:val="36"/>
          <w:szCs w:val="36"/>
          <w:lang w:eastAsia="hr-HR"/>
        </w:rPr>
      </w:pPr>
    </w:p>
    <w:p w14:paraId="6D8BB491" w14:textId="7E1395A2" w:rsidR="00F007EA" w:rsidRPr="00BA6612" w:rsidRDefault="00BA6612" w:rsidP="00BA6612">
      <w:pPr>
        <w:spacing w:after="0" w:line="360" w:lineRule="auto"/>
        <w:rPr>
          <w:rFonts w:eastAsia="Times New Roman" w:cstheme="minorHAnsi"/>
          <w:sz w:val="28"/>
          <w:szCs w:val="28"/>
          <w:lang w:eastAsia="hr-HR"/>
        </w:rPr>
      </w:pPr>
      <w:r w:rsidRPr="00BA6612">
        <w:rPr>
          <w:rFonts w:eastAsia="Times New Roman" w:cstheme="minorHAnsi"/>
          <w:sz w:val="28"/>
          <w:szCs w:val="28"/>
          <w:lang w:eastAsia="hr-HR"/>
        </w:rPr>
        <w:t>Cilj: Prilagodba učenika na život i rad u novoj sredini koja kroz dulje vrijeme treba nadomjestiti roditeljski dom</w:t>
      </w:r>
    </w:p>
    <w:p w14:paraId="239B1E95" w14:textId="688689DF" w:rsidR="00F007EA" w:rsidRPr="008665A3" w:rsidRDefault="00F007EA" w:rsidP="00F007EA">
      <w:pPr>
        <w:pStyle w:val="Naslov31"/>
        <w:rPr>
          <w:rFonts w:asciiTheme="minorHAnsi" w:hAnsiTheme="minorHAnsi" w:cstheme="minorHAnsi"/>
          <w:b/>
          <w:bCs/>
          <w:color w:val="000000" w:themeColor="text1"/>
        </w:rPr>
      </w:pPr>
      <w:r w:rsidRPr="008665A3">
        <w:rPr>
          <w:rFonts w:asciiTheme="minorHAnsi" w:hAnsiTheme="minorHAnsi" w:cstheme="minorHAnsi"/>
          <w:color w:val="auto"/>
        </w:rPr>
        <w:t>ISHODI</w:t>
      </w:r>
      <w:r w:rsidRPr="008665A3">
        <w:rPr>
          <w:rFonts w:asciiTheme="minorHAnsi" w:hAnsiTheme="minorHAnsi" w:cstheme="minorHAnsi"/>
        </w:rPr>
        <w:t>:-</w:t>
      </w:r>
      <w:r w:rsidRPr="008665A3">
        <w:rPr>
          <w:rFonts w:asciiTheme="minorHAnsi" w:hAnsiTheme="minorHAnsi" w:cstheme="minorHAnsi"/>
          <w:b/>
          <w:bCs/>
          <w:color w:val="000000" w:themeColor="text1"/>
        </w:rPr>
        <w:t>učenici će razviti osjećaj pripadnosti novoj sredini</w:t>
      </w:r>
      <w:r w:rsidR="00D12745" w:rsidRPr="008665A3">
        <w:rPr>
          <w:rFonts w:asciiTheme="minorHAnsi" w:hAnsiTheme="minorHAnsi" w:cstheme="minorHAnsi"/>
          <w:b/>
          <w:bCs/>
          <w:color w:val="000000" w:themeColor="text1"/>
        </w:rPr>
        <w:t>/Domu</w:t>
      </w:r>
    </w:p>
    <w:p w14:paraId="10F0F001" w14:textId="77777777" w:rsidR="00F007EA" w:rsidRPr="008665A3" w:rsidRDefault="00F007EA" w:rsidP="00F007EA">
      <w:pPr>
        <w:pStyle w:val="Naslov31"/>
        <w:rPr>
          <w:rFonts w:asciiTheme="minorHAnsi" w:hAnsiTheme="minorHAnsi" w:cstheme="minorHAnsi"/>
          <w:b/>
          <w:bCs/>
          <w:color w:val="000000" w:themeColor="text1"/>
        </w:rPr>
      </w:pPr>
      <w:r w:rsidRPr="008665A3">
        <w:rPr>
          <w:rFonts w:asciiTheme="minorHAnsi" w:hAnsiTheme="minorHAnsi" w:cstheme="minorHAnsi"/>
          <w:b/>
          <w:bCs/>
          <w:color w:val="000000" w:themeColor="text1"/>
        </w:rPr>
        <w:t xml:space="preserve">               -učenici će se sigurno i ugodno osjećati u domskoj sredini</w:t>
      </w:r>
    </w:p>
    <w:p w14:paraId="063420D9" w14:textId="77777777" w:rsidR="00F007EA" w:rsidRPr="008665A3" w:rsidRDefault="00F007EA" w:rsidP="00F007EA">
      <w:pPr>
        <w:pStyle w:val="Naslov31"/>
        <w:rPr>
          <w:rFonts w:asciiTheme="minorHAnsi" w:hAnsiTheme="minorHAnsi" w:cstheme="minorHAnsi"/>
          <w:b/>
          <w:bCs/>
          <w:color w:val="000000" w:themeColor="text1"/>
        </w:rPr>
      </w:pPr>
      <w:r w:rsidRPr="008665A3">
        <w:rPr>
          <w:rFonts w:asciiTheme="minorHAnsi" w:hAnsiTheme="minorHAnsi" w:cstheme="minorHAnsi"/>
          <w:b/>
          <w:bCs/>
          <w:color w:val="000000" w:themeColor="text1"/>
        </w:rPr>
        <w:t xml:space="preserve">               -učenici će razvijati samopouzdanje i razvijati pozitivnu sliku o sebi </w:t>
      </w:r>
    </w:p>
    <w:p w14:paraId="18DCC714" w14:textId="77777777" w:rsidR="00F007EA" w:rsidRPr="008665A3" w:rsidRDefault="00F007EA" w:rsidP="00F007EA">
      <w:pPr>
        <w:pStyle w:val="Naslov31"/>
        <w:rPr>
          <w:rFonts w:asciiTheme="minorHAnsi" w:hAnsiTheme="minorHAnsi" w:cstheme="minorHAnsi"/>
          <w:b/>
          <w:bCs/>
          <w:color w:val="000000" w:themeColor="text1"/>
        </w:rPr>
      </w:pPr>
      <w:r w:rsidRPr="008665A3">
        <w:rPr>
          <w:rFonts w:asciiTheme="minorHAnsi" w:hAnsiTheme="minorHAnsi" w:cstheme="minorHAnsi"/>
          <w:b/>
          <w:bCs/>
          <w:color w:val="000000" w:themeColor="text1"/>
        </w:rPr>
        <w:t xml:space="preserve">               -učenici će razvijati osjećaj pripadnosti svojoj odgojnoj skupini</w:t>
      </w:r>
    </w:p>
    <w:p w14:paraId="68CDFE1D" w14:textId="77777777" w:rsidR="00F007EA" w:rsidRPr="008665A3" w:rsidRDefault="00F007EA" w:rsidP="00F007EA">
      <w:pPr>
        <w:pStyle w:val="Tijeloteksta-uvlaka2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665A3">
        <w:rPr>
          <w:rFonts w:asciiTheme="minorHAnsi" w:hAnsiTheme="minorHAnsi" w:cstheme="minorHAnsi"/>
          <w:b/>
          <w:bCs/>
          <w:sz w:val="24"/>
          <w:szCs w:val="24"/>
        </w:rPr>
        <w:t xml:space="preserve">         -učenici će povezati svoju odgovornost za svoje zdravlje, razvoj svoje osobnosti </w:t>
      </w:r>
    </w:p>
    <w:p w14:paraId="419A930D" w14:textId="77777777" w:rsidR="00F007EA" w:rsidRPr="008665A3" w:rsidRDefault="00F007EA" w:rsidP="00F007EA">
      <w:pPr>
        <w:pStyle w:val="Tijeloteksta-uvlaka2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665A3">
        <w:rPr>
          <w:rFonts w:asciiTheme="minorHAnsi" w:hAnsiTheme="minorHAnsi" w:cstheme="minorHAnsi"/>
          <w:b/>
          <w:bCs/>
          <w:sz w:val="24"/>
          <w:szCs w:val="24"/>
        </w:rPr>
        <w:t xml:space="preserve">        -prepoznati svoju ulogu u osobnom rastu i razvoju</w:t>
      </w:r>
    </w:p>
    <w:p w14:paraId="62081E81" w14:textId="77777777" w:rsidR="00B34C1C" w:rsidRPr="008665A3" w:rsidRDefault="00F007EA" w:rsidP="000D4DA0">
      <w:pPr>
        <w:pStyle w:val="Tijeloteksta-uvlaka2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665A3">
        <w:rPr>
          <w:rFonts w:asciiTheme="minorHAnsi" w:hAnsiTheme="minorHAnsi" w:cstheme="minorHAnsi"/>
          <w:b/>
          <w:bCs/>
          <w:sz w:val="24"/>
          <w:szCs w:val="24"/>
        </w:rPr>
        <w:t xml:space="preserve">        -učenici će donositi odgovorne odluke (pušenje, prehrana, spolno ponašanje)</w:t>
      </w:r>
    </w:p>
    <w:p w14:paraId="6C873153" w14:textId="77777777" w:rsidR="00B34C1C" w:rsidRPr="008665A3" w:rsidRDefault="00B34C1C" w:rsidP="00B34C1C">
      <w:pPr>
        <w:spacing w:after="0" w:line="360" w:lineRule="auto"/>
        <w:ind w:left="375"/>
        <w:rPr>
          <w:rFonts w:eastAsia="Times New Roman" w:cstheme="minorHAnsi"/>
          <w:b/>
          <w:bCs/>
          <w:sz w:val="28"/>
          <w:szCs w:val="28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8"/>
        <w:gridCol w:w="3703"/>
        <w:gridCol w:w="3370"/>
        <w:gridCol w:w="1734"/>
        <w:gridCol w:w="2103"/>
      </w:tblGrid>
      <w:tr w:rsidR="00B34C1C" w:rsidRPr="008665A3" w14:paraId="605108D3" w14:textId="77777777" w:rsidTr="008665A3">
        <w:tc>
          <w:tcPr>
            <w:tcW w:w="0" w:type="auto"/>
          </w:tcPr>
          <w:p w14:paraId="197C1DAA" w14:textId="77777777" w:rsidR="00B34C1C" w:rsidRPr="008665A3" w:rsidRDefault="00B34C1C" w:rsidP="00B34C1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ZADAĆE</w:t>
            </w:r>
          </w:p>
        </w:tc>
        <w:tc>
          <w:tcPr>
            <w:tcW w:w="0" w:type="auto"/>
          </w:tcPr>
          <w:p w14:paraId="498AB46F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0" w:type="auto"/>
          </w:tcPr>
          <w:p w14:paraId="6938F092" w14:textId="77777777" w:rsidR="00B34C1C" w:rsidRPr="008665A3" w:rsidRDefault="00B34C1C" w:rsidP="00B34C1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BLICI</w:t>
            </w:r>
          </w:p>
        </w:tc>
        <w:tc>
          <w:tcPr>
            <w:tcW w:w="0" w:type="auto"/>
          </w:tcPr>
          <w:p w14:paraId="4872009B" w14:textId="77777777" w:rsidR="00B34C1C" w:rsidRPr="008665A3" w:rsidRDefault="00B34C1C" w:rsidP="00B34C1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0" w:type="auto"/>
          </w:tcPr>
          <w:p w14:paraId="588E25E8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  <w:r w:rsidRPr="008665A3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ROKOVI</w:t>
            </w:r>
          </w:p>
        </w:tc>
      </w:tr>
      <w:tr w:rsidR="00B34C1C" w:rsidRPr="008665A3" w14:paraId="67DFBA49" w14:textId="77777777" w:rsidTr="008665A3">
        <w:tc>
          <w:tcPr>
            <w:tcW w:w="0" w:type="auto"/>
          </w:tcPr>
          <w:p w14:paraId="1FCC74CD" w14:textId="77777777" w:rsidR="00B34C1C" w:rsidRPr="008665A3" w:rsidRDefault="00F007EA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Upoznati  psihofizičko</w:t>
            </w:r>
            <w:r w:rsidR="000D4DA0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dravlje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ih učenika</w:t>
            </w:r>
          </w:p>
          <w:p w14:paraId="01A99067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1156E2C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59A253" w14:textId="262F9C4C" w:rsidR="00A95BBC" w:rsidRDefault="00A95BB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D0921E" w14:textId="2475D9FC" w:rsidR="00B34C1C" w:rsidRPr="008665A3" w:rsidRDefault="00F007EA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šiti z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dravstveno prosvjećivanje</w:t>
            </w:r>
          </w:p>
          <w:p w14:paraId="492ADE95" w14:textId="77777777" w:rsidR="00B34C1C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F0D83F4" w14:textId="77777777" w:rsidR="00BA6612" w:rsidRPr="008665A3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A9E1E8" w14:textId="45687BCA" w:rsidR="00B34C1C" w:rsidRPr="008665A3" w:rsidRDefault="00BB1DE7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Promicati higijenu kao preduvjet zdravlja</w:t>
            </w:r>
          </w:p>
          <w:p w14:paraId="6C4C4AB5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DB0242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DF2653B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5D644" w14:textId="77777777" w:rsidR="00AF1F3A" w:rsidRPr="008665A3" w:rsidRDefault="00AF1F3A" w:rsidP="00BB1DE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10E6D97" w14:textId="77777777" w:rsidR="00B34C1C" w:rsidRPr="008665A3" w:rsidRDefault="005A0E6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Promicati pravilnu prehranu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port- preduvjeti zdravlja</w:t>
            </w:r>
          </w:p>
        </w:tc>
        <w:tc>
          <w:tcPr>
            <w:tcW w:w="0" w:type="auto"/>
          </w:tcPr>
          <w:p w14:paraId="65AE0174" w14:textId="6B28F1CC" w:rsidR="00F007EA" w:rsidRDefault="00B34C1C" w:rsidP="00BA6612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or s roditeljima, liječnicima i učenicima</w:t>
            </w:r>
          </w:p>
          <w:p w14:paraId="2E0CDB0C" w14:textId="77777777" w:rsidR="00BA6612" w:rsidRDefault="00BA6612" w:rsidP="00BA6612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ikupiti podatke o psihofizičkom statusu</w:t>
            </w:r>
          </w:p>
          <w:p w14:paraId="3E3C143B" w14:textId="77777777" w:rsidR="00BA6612" w:rsidRDefault="00BA6612" w:rsidP="00BA6612">
            <w:pPr>
              <w:pStyle w:val="Tijeloteksta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brinjavati bolesne učenike u domu</w:t>
            </w:r>
          </w:p>
          <w:p w14:paraId="21E0F01B" w14:textId="77777777" w:rsidR="00BA6612" w:rsidRDefault="00BA6612" w:rsidP="00BA6612">
            <w:pPr>
              <w:pStyle w:val="Tijeloteksta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pućivati liječniku</w:t>
            </w:r>
          </w:p>
          <w:p w14:paraId="1D274F0C" w14:textId="26467304" w:rsidR="005A0E65" w:rsidRPr="00BA6612" w:rsidRDefault="00BB1DE7" w:rsidP="00BA661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6612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-</w:t>
            </w:r>
            <w:r w:rsidRPr="00BA6612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</w:t>
            </w:r>
          </w:p>
          <w:p w14:paraId="08103B88" w14:textId="40DDF276" w:rsidR="00B34C1C" w:rsidRPr="00BB1DE7" w:rsidRDefault="00B34C1C" w:rsidP="005A0E65">
            <w:pPr>
              <w:spacing w:line="360" w:lineRule="auto"/>
              <w:rPr>
                <w:rFonts w:cstheme="minorHAnsi"/>
              </w:rPr>
            </w:pPr>
          </w:p>
          <w:p w14:paraId="642682A1" w14:textId="77777777" w:rsidR="00A95BBC" w:rsidRPr="008665A3" w:rsidRDefault="00A95BBC" w:rsidP="00B34C1C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132BC161" w14:textId="77777777" w:rsidR="00B34C1C" w:rsidRPr="008665A3" w:rsidRDefault="00B34C1C" w:rsidP="005A0E65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A0E65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pojačana higijena , osobna, higijena prostora</w:t>
            </w:r>
          </w:p>
          <w:p w14:paraId="10A66016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panoi</w:t>
            </w:r>
          </w:p>
          <w:p w14:paraId="59C0E829" w14:textId="7254BE05" w:rsidR="00B34C1C" w:rsidRPr="00BB1DE7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1DE7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BB1DE7" w:rsidRPr="00BB1DE7">
              <w:rPr>
                <w:rFonts w:eastAsia="Times New Roman" w:cstheme="minorHAnsi"/>
                <w:sz w:val="24"/>
                <w:szCs w:val="24"/>
                <w:lang w:eastAsia="hr-HR"/>
              </w:rPr>
              <w:t>kako pravilno prati ruke</w:t>
            </w:r>
          </w:p>
          <w:p w14:paraId="58974143" w14:textId="5BA8DD57" w:rsidR="00B34C1C" w:rsidRPr="00BB1DE7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1DE7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BB1DE7" w:rsidRPr="00BB1DE7">
              <w:rPr>
                <w:rFonts w:eastAsia="Times New Roman" w:cstheme="minorHAnsi"/>
                <w:sz w:val="24"/>
                <w:szCs w:val="24"/>
                <w:lang w:eastAsia="hr-HR"/>
              </w:rPr>
              <w:t>tuširanje</w:t>
            </w:r>
          </w:p>
          <w:p w14:paraId="3DAF9569" w14:textId="55BF8CC0" w:rsidR="00B34C1C" w:rsidRPr="00BB1DE7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1DE7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BB1DE7" w:rsidRPr="00BB1DE7">
              <w:rPr>
                <w:rFonts w:eastAsia="Times New Roman" w:cstheme="minorHAnsi"/>
                <w:sz w:val="24"/>
                <w:szCs w:val="24"/>
                <w:lang w:eastAsia="hr-HR"/>
              </w:rPr>
              <w:t>higijena tijela</w:t>
            </w:r>
            <w:r w:rsidRPr="00BB1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  <w:p w14:paraId="19D1C155" w14:textId="77777777" w:rsidR="00BB1DE7" w:rsidRPr="008665A3" w:rsidRDefault="00BB1DE7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ED483F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ispitivanje prehrambenih navika učenika</w:t>
            </w:r>
          </w:p>
          <w:p w14:paraId="3C418339" w14:textId="77777777" w:rsidR="00A27070" w:rsidRPr="008665A3" w:rsidRDefault="00A2707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ukazivanje na značenje pravilne i raznovrsne prehrane</w:t>
            </w:r>
          </w:p>
          <w:p w14:paraId="352BCA58" w14:textId="18A9D3DC" w:rsidR="00A95BBC" w:rsidRDefault="00A95BB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315AA4" w14:textId="76EE1AE4" w:rsidR="00AF1F3A" w:rsidRDefault="00AF1F3A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obilježiti </w:t>
            </w:r>
            <w:r w:rsidR="00BA6612">
              <w:rPr>
                <w:rFonts w:eastAsia="Times New Roman" w:cstheme="minorHAnsi"/>
                <w:sz w:val="24"/>
                <w:szCs w:val="24"/>
                <w:lang w:eastAsia="hr-HR"/>
              </w:rPr>
              <w:t>HRVATSKI OLIMPIJSKI DAN</w:t>
            </w:r>
          </w:p>
          <w:p w14:paraId="7FCF1E0E" w14:textId="1972508B" w:rsidR="00F134D6" w:rsidRPr="008665A3" w:rsidRDefault="00F134D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obilježiti EUROPSKI TJEDAN MOBILNOSTI</w:t>
            </w:r>
          </w:p>
          <w:p w14:paraId="08A3DE82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značenje sporta u razvoju mlade </w:t>
            </w: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obe</w:t>
            </w:r>
          </w:p>
          <w:p w14:paraId="119BE650" w14:textId="07EE023D" w:rsidR="00B34C1C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povezanost sporta i prehrane</w:t>
            </w:r>
          </w:p>
          <w:p w14:paraId="5D7DC49D" w14:textId="77777777" w:rsidR="00F134D6" w:rsidRDefault="00AF1F3A" w:rsidP="00F134D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 obilježiti SVJETSKI DAN HRANE</w:t>
            </w:r>
            <w:r w:rsidR="00F134D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acija jela iz kraja iz kojih dolaze</w:t>
            </w:r>
          </w:p>
          <w:p w14:paraId="4518EDC9" w14:textId="77777777" w:rsidR="00F134D6" w:rsidRDefault="00F134D6" w:rsidP="00F134D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CEA2C4" w14:textId="6BE8C255" w:rsidR="00B34C1C" w:rsidRPr="008665A3" w:rsidRDefault="00F134D6" w:rsidP="00F134D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učenike poticati na bavljenje sportom</w:t>
            </w:r>
          </w:p>
        </w:tc>
        <w:tc>
          <w:tcPr>
            <w:tcW w:w="0" w:type="auto"/>
          </w:tcPr>
          <w:p w14:paraId="1947155E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- intervju </w:t>
            </w:r>
          </w:p>
          <w:p w14:paraId="570B7AA8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upitnik  </w:t>
            </w:r>
          </w:p>
          <w:p w14:paraId="6E6D721E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obiteljska anamneza</w:t>
            </w:r>
          </w:p>
          <w:p w14:paraId="77BFE919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zbrinjavanje </w:t>
            </w:r>
          </w:p>
          <w:p w14:paraId="490BD9D7" w14:textId="001DE088" w:rsidR="005136B8" w:rsidRPr="008665A3" w:rsidRDefault="00BA6612" w:rsidP="00BB1DE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razgovor</w:t>
            </w:r>
          </w:p>
          <w:p w14:paraId="66B0F601" w14:textId="77777777" w:rsidR="00B34C1C" w:rsidRPr="008665A3" w:rsidRDefault="000D4DA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 izlaganja</w:t>
            </w:r>
          </w:p>
          <w:p w14:paraId="7F3A9FFB" w14:textId="77777777" w:rsidR="005136B8" w:rsidRPr="008665A3" w:rsidRDefault="005136B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razgovor</w:t>
            </w:r>
          </w:p>
          <w:p w14:paraId="5CBA40BA" w14:textId="77777777" w:rsidR="00BA6612" w:rsidRPr="008665A3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3FF02F8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tematsko predavanje</w:t>
            </w:r>
          </w:p>
          <w:p w14:paraId="7921BEFB" w14:textId="5EA8C23F" w:rsidR="00B34C1C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upute</w:t>
            </w:r>
          </w:p>
          <w:p w14:paraId="68B5C837" w14:textId="08EC6FB0" w:rsidR="00BA6612" w:rsidRPr="008665A3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uvidi u higijenu</w:t>
            </w:r>
          </w:p>
          <w:p w14:paraId="1EA889B0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svakodnevno</w:t>
            </w:r>
          </w:p>
          <w:p w14:paraId="42B6EAFF" w14:textId="77777777" w:rsidR="00FB4853" w:rsidRPr="008665A3" w:rsidRDefault="00B34C1C" w:rsidP="00FB485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ćenje </w:t>
            </w:r>
          </w:p>
          <w:p w14:paraId="46724607" w14:textId="346E42A4" w:rsidR="00A95BBC" w:rsidRDefault="00A95BBC" w:rsidP="00BB1DE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4FF537D" w14:textId="77777777" w:rsidR="00A95BBC" w:rsidRPr="008665A3" w:rsidRDefault="00A95BBC" w:rsidP="00BB1DE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C1269E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zgovor</w:t>
            </w:r>
          </w:p>
          <w:p w14:paraId="7AF361D2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poruke upoznavanja i upozorenja</w:t>
            </w:r>
          </w:p>
          <w:p w14:paraId="65FCC11A" w14:textId="3361A237" w:rsidR="00B34C1C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zgovor,tematska izlaganja</w:t>
            </w:r>
          </w:p>
          <w:p w14:paraId="24356832" w14:textId="5EC28B25" w:rsidR="00BA6612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radionice</w:t>
            </w:r>
          </w:p>
          <w:p w14:paraId="2CBDEA79" w14:textId="77777777" w:rsidR="00BA6612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4E6CDB0" w14:textId="77777777" w:rsidR="00BA6612" w:rsidRDefault="00BA6612" w:rsidP="00BA661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e na dvorištu doma</w:t>
            </w:r>
          </w:p>
          <w:p w14:paraId="2508F2C7" w14:textId="384C4633" w:rsidR="00F134D6" w:rsidRDefault="00F134D6" w:rsidP="00BA661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tematsko izlaganje</w:t>
            </w:r>
          </w:p>
          <w:p w14:paraId="1B723C69" w14:textId="6C1DCFB0" w:rsidR="00F134D6" w:rsidRPr="008665A3" w:rsidRDefault="00F134D6" w:rsidP="00BA661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šetnja, koraci kroz aplikacije</w:t>
            </w:r>
          </w:p>
          <w:p w14:paraId="39C3E597" w14:textId="5DEA83CB" w:rsidR="00AF1F3A" w:rsidRDefault="008A6C8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tem.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laganja,panoi </w:t>
            </w:r>
          </w:p>
          <w:p w14:paraId="54D8501D" w14:textId="703F79CB" w:rsidR="007D6574" w:rsidRDefault="007D6574" w:rsidP="00F134D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</w:t>
            </w:r>
            <w:r w:rsidR="00F134D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ionica</w:t>
            </w:r>
          </w:p>
          <w:p w14:paraId="6A2ED27E" w14:textId="5B17C3EB" w:rsidR="00250A10" w:rsidRPr="008665A3" w:rsidRDefault="00E939F7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razgovor</w:t>
            </w:r>
          </w:p>
          <w:p w14:paraId="214E16A0" w14:textId="6BFE6CDB" w:rsidR="00E939F7" w:rsidRDefault="00E939F7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AA2F410" w14:textId="7D80F545" w:rsidR="00A95BBC" w:rsidRDefault="00A95BB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BC6AC5A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sportski treninzi</w:t>
            </w:r>
          </w:p>
          <w:p w14:paraId="1FCEC354" w14:textId="77777777" w:rsidR="009B2F84" w:rsidRPr="008665A3" w:rsidRDefault="009B2F84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rekreacija</w:t>
            </w:r>
          </w:p>
          <w:p w14:paraId="7783203D" w14:textId="7C78AB7C" w:rsidR="00A95BBC" w:rsidRPr="008665A3" w:rsidRDefault="009B2F84" w:rsidP="00A95BB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razgovor</w:t>
            </w:r>
          </w:p>
          <w:p w14:paraId="45CD8858" w14:textId="682111A8" w:rsidR="00B34C1C" w:rsidRPr="008665A3" w:rsidRDefault="008A6C85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tem. izlaganj</w:t>
            </w:r>
            <w:r w:rsidR="00A95BBC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</w:tcPr>
          <w:p w14:paraId="78F47A1F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 odgajatelji</w:t>
            </w:r>
          </w:p>
          <w:p w14:paraId="1B93D306" w14:textId="37DAFF3C" w:rsidR="00B34C1C" w:rsidRPr="008665A3" w:rsidRDefault="00B34C1C" w:rsidP="00A95BB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ravnatelj</w:t>
            </w:r>
          </w:p>
          <w:p w14:paraId="11134D8C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odgajatelji</w:t>
            </w:r>
          </w:p>
          <w:p w14:paraId="2C92A876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vnatelj</w:t>
            </w:r>
          </w:p>
          <w:p w14:paraId="0E8F2472" w14:textId="153B714A" w:rsidR="00B34C1C" w:rsidRPr="008665A3" w:rsidRDefault="00B34C1C" w:rsidP="00A95BB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noćni pazitel</w:t>
            </w:r>
            <w:r w:rsidR="00BA6612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</w:p>
          <w:p w14:paraId="5C0641B3" w14:textId="77777777" w:rsidR="00B34C1C" w:rsidRPr="008665A3" w:rsidRDefault="005136B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odgajateljica</w:t>
            </w:r>
          </w:p>
          <w:p w14:paraId="77136716" w14:textId="77777777" w:rsidR="005136B8" w:rsidRPr="008665A3" w:rsidRDefault="005136B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učenici</w:t>
            </w:r>
          </w:p>
          <w:p w14:paraId="2D9408DA" w14:textId="77777777" w:rsidR="005136B8" w:rsidRPr="008665A3" w:rsidRDefault="005136B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3244D0B" w14:textId="77777777" w:rsidR="005136B8" w:rsidRPr="008665A3" w:rsidRDefault="005136B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učenici</w:t>
            </w:r>
          </w:p>
          <w:p w14:paraId="42AC5B2A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odgajatelji</w:t>
            </w:r>
          </w:p>
          <w:p w14:paraId="69322EA0" w14:textId="2F724EF5" w:rsidR="00B34C1C" w:rsidRPr="008665A3" w:rsidRDefault="005A0E6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BA6612">
              <w:rPr>
                <w:rFonts w:eastAsia="Times New Roman" w:cstheme="minorHAnsi"/>
                <w:sz w:val="24"/>
                <w:szCs w:val="24"/>
                <w:lang w:eastAsia="hr-HR"/>
              </w:rPr>
              <w:t>spremačice</w:t>
            </w:r>
          </w:p>
          <w:p w14:paraId="45339E32" w14:textId="77777777" w:rsidR="005A0E65" w:rsidRPr="008665A3" w:rsidRDefault="005A0E6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848B77B" w14:textId="77777777" w:rsidR="005A0E65" w:rsidRDefault="005A0E6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3C6F1DF" w14:textId="77777777" w:rsidR="00BA6612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A1884B7" w14:textId="77777777" w:rsidR="00BA6612" w:rsidRPr="008665A3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8B3E949" w14:textId="77777777" w:rsidR="005A0E65" w:rsidRPr="008665A3" w:rsidRDefault="005A0E65" w:rsidP="005A0E65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odgajateljica</w:t>
            </w:r>
          </w:p>
          <w:p w14:paraId="39097C2C" w14:textId="77777777" w:rsidR="005A0E65" w:rsidRDefault="005A0E6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učenici</w:t>
            </w:r>
          </w:p>
          <w:p w14:paraId="7F4C1898" w14:textId="7A026337" w:rsidR="00BA6612" w:rsidRPr="008665A3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kuhari</w:t>
            </w:r>
          </w:p>
          <w:p w14:paraId="3BED77FB" w14:textId="77777777" w:rsidR="005A0E65" w:rsidRDefault="005A0E6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C585F54" w14:textId="77777777" w:rsidR="00BA6612" w:rsidRPr="008665A3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020A36A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učenici</w:t>
            </w:r>
          </w:p>
          <w:p w14:paraId="7E8C35CD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odgajatelji</w:t>
            </w:r>
          </w:p>
          <w:p w14:paraId="63F903B7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vnatelj</w:t>
            </w:r>
          </w:p>
          <w:p w14:paraId="63106243" w14:textId="77777777" w:rsidR="005A0E65" w:rsidRPr="008665A3" w:rsidRDefault="005A0E6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969BEE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odgajatelji </w:t>
            </w:r>
          </w:p>
          <w:p w14:paraId="2AA9CB96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odgajatelj</w:t>
            </w:r>
          </w:p>
          <w:p w14:paraId="4EF402FF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učenici </w:t>
            </w:r>
          </w:p>
          <w:p w14:paraId="33324F73" w14:textId="77777777" w:rsidR="005A0E65" w:rsidRPr="008665A3" w:rsidRDefault="005A0E6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C1EB810" w14:textId="77777777" w:rsidR="00E939F7" w:rsidRPr="008665A3" w:rsidRDefault="00E939F7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voditelj programa</w:t>
            </w:r>
          </w:p>
          <w:p w14:paraId="3187FAA8" w14:textId="77777777" w:rsidR="00E939F7" w:rsidRPr="008665A3" w:rsidRDefault="00E939F7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odgajateljica</w:t>
            </w:r>
          </w:p>
          <w:p w14:paraId="48A7C564" w14:textId="77777777" w:rsidR="00E939F7" w:rsidRPr="008665A3" w:rsidRDefault="00E939F7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učenici I. odg. skup.</w:t>
            </w:r>
          </w:p>
          <w:p w14:paraId="05710CF4" w14:textId="2D3F2E87" w:rsidR="00B34C1C" w:rsidRPr="008665A3" w:rsidRDefault="00E939F7" w:rsidP="00F134D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učenici </w:t>
            </w:r>
          </w:p>
        </w:tc>
        <w:tc>
          <w:tcPr>
            <w:tcW w:w="0" w:type="auto"/>
          </w:tcPr>
          <w:p w14:paraId="5D0AA1FD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 rujan</w:t>
            </w:r>
          </w:p>
          <w:p w14:paraId="27A7A168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4E7E128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prema potrebi</w:t>
            </w:r>
          </w:p>
          <w:p w14:paraId="2EB59539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2A6F72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9EE9326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 tijekom godine</w:t>
            </w:r>
          </w:p>
          <w:p w14:paraId="46BF61C9" w14:textId="4BDB82C1" w:rsidR="00B34C1C" w:rsidRPr="008665A3" w:rsidRDefault="005136B8" w:rsidP="00A95BB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rujan</w:t>
            </w:r>
          </w:p>
          <w:p w14:paraId="76AED3DD" w14:textId="55569BAF" w:rsidR="005136B8" w:rsidRPr="008665A3" w:rsidRDefault="005136B8" w:rsidP="00BA661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80BF595" w14:textId="77777777" w:rsidR="00BA6612" w:rsidRDefault="00BA6612" w:rsidP="00BA661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 rujan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/listopad</w:t>
            </w:r>
          </w:p>
          <w:p w14:paraId="7DD94E49" w14:textId="77777777" w:rsidR="00BA6612" w:rsidRDefault="00BA6612" w:rsidP="00BA661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staln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</w:t>
            </w:r>
          </w:p>
          <w:p w14:paraId="2C02AF76" w14:textId="32E909F8" w:rsidR="00B34C1C" w:rsidRPr="008665A3" w:rsidRDefault="00BA6612" w:rsidP="00BA661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prema potrebi</w:t>
            </w:r>
          </w:p>
          <w:p w14:paraId="7E12042D" w14:textId="77777777" w:rsidR="000D4DA0" w:rsidRPr="008665A3" w:rsidRDefault="000D4DA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372909" w14:textId="77777777" w:rsidR="005A0E65" w:rsidRPr="008665A3" w:rsidRDefault="005A0E6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8C1CE78" w14:textId="77777777" w:rsidR="000D4DA0" w:rsidRPr="008665A3" w:rsidRDefault="000D4DA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E1A9699" w14:textId="77777777" w:rsidR="000D4DA0" w:rsidRPr="008665A3" w:rsidRDefault="000D4DA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BB01C6C" w14:textId="77777777" w:rsidR="005136B8" w:rsidRDefault="005136B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13338D" w14:textId="11A2D830" w:rsidR="00BA6612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rujan/listopad</w:t>
            </w:r>
          </w:p>
          <w:p w14:paraId="1E677C43" w14:textId="1DD2F6E2" w:rsidR="00BA6612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A647777" w14:textId="754BE65F" w:rsidR="00BA6612" w:rsidRPr="00BA6612" w:rsidRDefault="00BA6612" w:rsidP="00BA6612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661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BA6612">
              <w:rPr>
                <w:rFonts w:eastAsia="Times New Roman" w:cstheme="minorHAnsi"/>
                <w:sz w:val="24"/>
                <w:szCs w:val="24"/>
                <w:lang w:eastAsia="hr-HR"/>
              </w:rPr>
              <w:t>kontinuirano</w:t>
            </w:r>
          </w:p>
          <w:p w14:paraId="0E3F3467" w14:textId="77777777" w:rsidR="005A0E65" w:rsidRPr="008665A3" w:rsidRDefault="005A0E6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197110D" w14:textId="77777777" w:rsidR="00BA6612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9CA0CBD" w14:textId="0D92BE31" w:rsidR="00FB4853" w:rsidRDefault="00BA6612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rujan</w:t>
            </w:r>
          </w:p>
          <w:p w14:paraId="38DD4ED0" w14:textId="77777777" w:rsidR="00F134D6" w:rsidRDefault="00F134D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49CA10A" w14:textId="02F069AC" w:rsidR="00A95BBC" w:rsidRDefault="00F134D6" w:rsidP="00F134D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rujan</w:t>
            </w:r>
          </w:p>
          <w:p w14:paraId="4F63AC52" w14:textId="77777777" w:rsidR="00F134D6" w:rsidRPr="008665A3" w:rsidRDefault="00F134D6" w:rsidP="00F134D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5786C7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tijekom godine</w:t>
            </w:r>
          </w:p>
          <w:p w14:paraId="03DA4B26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881B5E3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listopad</w:t>
            </w:r>
          </w:p>
          <w:p w14:paraId="532BB170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E42E5B6" w14:textId="4D7077FE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814C9CC" w14:textId="05ABC5B9" w:rsidR="00F134D6" w:rsidRPr="008665A3" w:rsidRDefault="00B34C1C" w:rsidP="00F134D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tijekom školske godine</w:t>
            </w:r>
          </w:p>
          <w:p w14:paraId="308E8DB9" w14:textId="7D40E1EB" w:rsidR="009B2F84" w:rsidRPr="008665A3" w:rsidRDefault="009B2F84" w:rsidP="009B2F8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34C1C" w:rsidRPr="008665A3" w14:paraId="152E6B70" w14:textId="77777777" w:rsidTr="008665A3">
        <w:tc>
          <w:tcPr>
            <w:tcW w:w="0" w:type="auto"/>
          </w:tcPr>
          <w:p w14:paraId="0CFA78AF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nje ugodnog ozračja u novoj sredini</w:t>
            </w:r>
          </w:p>
          <w:p w14:paraId="7FF49634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53357C7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DBB561D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6E39B29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4C43ADA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12978F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F4D2509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D92AD2C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F0A6832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D4C1FA1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C6638AE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8995934" w14:textId="77777777" w:rsidR="008A6C85" w:rsidRPr="008665A3" w:rsidRDefault="008A6C8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00129C" w14:textId="77777777" w:rsidR="008A6C85" w:rsidRPr="008665A3" w:rsidRDefault="008A6C8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D6A1AC" w14:textId="77777777" w:rsidR="008A6C85" w:rsidRPr="008665A3" w:rsidRDefault="008A6C8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050366" w14:textId="77777777" w:rsidR="008A6C85" w:rsidRPr="008665A3" w:rsidRDefault="008A6C8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603791" w14:textId="5D93EF69" w:rsidR="00817F46" w:rsidRDefault="00817F4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F547487" w14:textId="77777777" w:rsidR="00A22366" w:rsidRPr="008665A3" w:rsidRDefault="00A2236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53F085F" w14:textId="57BC0FDD" w:rsidR="008665A3" w:rsidRPr="008665A3" w:rsidRDefault="00A27070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Poticati r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voj i jačanje </w:t>
            </w:r>
            <w:r w:rsidR="008665A3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olidarnosti i 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soci</w:t>
            </w:r>
            <w:r w:rsidR="008665A3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-emocionalnih 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vještina</w:t>
            </w:r>
          </w:p>
          <w:p w14:paraId="65CD6EA8" w14:textId="65400CFC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omunikacije u novoj sredini</w:t>
            </w:r>
          </w:p>
        </w:tc>
        <w:tc>
          <w:tcPr>
            <w:tcW w:w="0" w:type="auto"/>
          </w:tcPr>
          <w:p w14:paraId="151B0B42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- poticati druženje sa starijim učenicima       </w:t>
            </w:r>
          </w:p>
          <w:p w14:paraId="498BAFDA" w14:textId="3ECEFF94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dobrodošlica novim učenicima</w:t>
            </w:r>
            <w:r w:rsidR="00AF1F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MOJ ANĐEO ČUVAR</w:t>
            </w:r>
          </w:p>
          <w:p w14:paraId="0EE625F9" w14:textId="684D39F2" w:rsidR="00B34C1C" w:rsidRPr="00A95BBC" w:rsidRDefault="00A95BB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bro nam došli prijatelji</w:t>
            </w:r>
          </w:p>
          <w:p w14:paraId="2E4B8AE3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oditeljski sastanak za I odg.skup.</w:t>
            </w:r>
          </w:p>
          <w:p w14:paraId="231C009B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dionice adapt.</w:t>
            </w:r>
          </w:p>
          <w:p w14:paraId="3CA688D9" w14:textId="77777777" w:rsidR="00F134D6" w:rsidRDefault="00F134D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450017F" w14:textId="31B30A7F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obrada tema o sigurnosti u Domu i gradu</w:t>
            </w:r>
            <w:r w:rsidR="00F134D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8A6C85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F134D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 HRVATSKE POLICIJE</w:t>
            </w:r>
          </w:p>
          <w:p w14:paraId="0C5607AF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posebni program </w:t>
            </w:r>
          </w:p>
          <w:p w14:paraId="29934DDB" w14:textId="6BB2ED6B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Grads.knjižnici </w:t>
            </w:r>
            <w:r w:rsidR="00AF1F3A">
              <w:rPr>
                <w:rFonts w:eastAsia="Times New Roman" w:cstheme="minorHAnsi"/>
                <w:sz w:val="24"/>
                <w:szCs w:val="24"/>
                <w:lang w:eastAsia="hr-HR"/>
              </w:rPr>
              <w:t>GDJE STANUJU KNJIGE</w:t>
            </w:r>
          </w:p>
          <w:p w14:paraId="131E90D8" w14:textId="0593A566" w:rsidR="00B34C1C" w:rsidRDefault="00A95BB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="007D6574">
              <w:rPr>
                <w:rFonts w:eastAsia="Times New Roman" w:cstheme="minorHAnsi"/>
                <w:sz w:val="24"/>
                <w:szCs w:val="24"/>
                <w:lang w:eastAsia="hr-HR"/>
              </w:rPr>
              <w:t>ESEN U KARLOVCU</w:t>
            </w:r>
          </w:p>
          <w:p w14:paraId="357C8308" w14:textId="77777777" w:rsidR="00F134D6" w:rsidRDefault="00F134D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9C7B84" w14:textId="344F343E" w:rsidR="00F134D6" w:rsidRPr="008665A3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A223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SNA ZEMLJO – ISTRO MILA -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NJAN, MOTOVUN, SVETVINČEN</w:t>
            </w:r>
            <w:r w:rsidR="00A22366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</w:p>
          <w:p w14:paraId="16A7707C" w14:textId="77777777" w:rsidR="00817F46" w:rsidRPr="008665A3" w:rsidRDefault="00817F4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092F97F" w14:textId="3D6F76B1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suradnja odgojnih skupina-obrada tema-</w:t>
            </w:r>
            <w:r w:rsidR="002553A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ocijalnih vještina</w:t>
            </w:r>
          </w:p>
          <w:p w14:paraId="6486D8DA" w14:textId="3607094E" w:rsidR="00B34C1C" w:rsidRDefault="00B34C1C" w:rsidP="00B34C1C">
            <w:pPr>
              <w:spacing w:after="0" w:line="360" w:lineRule="auto"/>
              <w:ind w:left="18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tolerancij</w:t>
            </w:r>
            <w:r w:rsidR="002553A8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="007D6574">
              <w:rPr>
                <w:rFonts w:eastAsia="Times New Roman" w:cstheme="minorHAnsi"/>
                <w:sz w:val="24"/>
                <w:szCs w:val="24"/>
                <w:lang w:eastAsia="hr-HR"/>
              </w:rPr>
              <w:t>, empatije</w:t>
            </w:r>
          </w:p>
          <w:p w14:paraId="46FCB9E5" w14:textId="740AD06B" w:rsidR="00A22366" w:rsidRPr="008665A3" w:rsidRDefault="00A22366" w:rsidP="00B34C1C">
            <w:pPr>
              <w:spacing w:after="0" w:line="360" w:lineRule="auto"/>
              <w:ind w:left="18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obilježiti Međ.dan tolerancije – film WONDER</w:t>
            </w:r>
          </w:p>
          <w:p w14:paraId="31503D5D" w14:textId="77777777" w:rsidR="007D6574" w:rsidRDefault="007D6574" w:rsidP="00B34C1C">
            <w:pPr>
              <w:spacing w:after="0" w:line="360" w:lineRule="auto"/>
              <w:ind w:left="18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1278D5" w14:textId="77777777" w:rsidR="002553A8" w:rsidRDefault="002553A8" w:rsidP="00B34C1C">
            <w:pPr>
              <w:spacing w:after="0" w:line="360" w:lineRule="auto"/>
              <w:ind w:left="18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233D6D7" w14:textId="5B84D81C" w:rsidR="00B34C1C" w:rsidRDefault="00B34C1C" w:rsidP="00B34C1C">
            <w:pPr>
              <w:spacing w:after="0" w:line="360" w:lineRule="auto"/>
              <w:ind w:left="18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ilježavanje </w:t>
            </w:r>
            <w:r w:rsidR="009B415D">
              <w:rPr>
                <w:rFonts w:eastAsia="Times New Roman" w:cstheme="minorHAnsi"/>
                <w:sz w:val="24"/>
                <w:szCs w:val="24"/>
                <w:lang w:eastAsia="hr-HR"/>
              </w:rPr>
              <w:t>blagdana Božića</w:t>
            </w:r>
            <w:r w:rsidR="003A02B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krsa</w:t>
            </w:r>
            <w:r w:rsidR="009B41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jnoj skupini</w:t>
            </w:r>
          </w:p>
          <w:p w14:paraId="263F76A5" w14:textId="6BB75455" w:rsidR="009B415D" w:rsidRDefault="009B415D" w:rsidP="00B34C1C">
            <w:pPr>
              <w:spacing w:after="0" w:line="360" w:lineRule="auto"/>
              <w:ind w:left="18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383B571" w14:textId="77777777" w:rsidR="002553A8" w:rsidRDefault="002553A8" w:rsidP="00B34C1C">
            <w:pPr>
              <w:spacing w:after="0" w:line="360" w:lineRule="auto"/>
              <w:ind w:left="18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32B35A7" w14:textId="5BB63822" w:rsidR="009B415D" w:rsidRDefault="009B415D" w:rsidP="00B34C1C">
            <w:pPr>
              <w:spacing w:after="0" w:line="360" w:lineRule="auto"/>
              <w:ind w:left="18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89462EA" w14:textId="77777777" w:rsidR="009B415D" w:rsidRPr="00A95BBC" w:rsidRDefault="009B415D" w:rsidP="00B34C1C">
            <w:pPr>
              <w:spacing w:after="0" w:line="360" w:lineRule="auto"/>
              <w:ind w:left="18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81F7D8" w14:textId="77777777" w:rsidR="003A02B4" w:rsidRDefault="00A35EC3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95BBC">
              <w:rPr>
                <w:rFonts w:eastAsia="Times New Roman" w:cstheme="minorHAnsi"/>
                <w:sz w:val="24"/>
                <w:szCs w:val="24"/>
                <w:lang w:eastAsia="hr-HR"/>
              </w:rPr>
              <w:t>-teme o razvoju socijalnih vještina</w:t>
            </w:r>
          </w:p>
          <w:p w14:paraId="22E3CDFA" w14:textId="77777777" w:rsidR="00B34C1C" w:rsidRDefault="003A02B4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02B4">
              <w:rPr>
                <w:rFonts w:eastAsia="Times New Roman" w:cstheme="minorHAnsi"/>
                <w:sz w:val="24"/>
                <w:szCs w:val="24"/>
                <w:lang w:eastAsia="hr-HR"/>
              </w:rPr>
              <w:t>ZNAM LI SLUŠATI?</w:t>
            </w:r>
            <w:r w:rsidR="00B34C1C" w:rsidRPr="003A02B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DD0BDD3" w14:textId="77777777" w:rsidR="003A02B4" w:rsidRDefault="003A02B4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NASILNA KOMUNIKACIJA</w:t>
            </w:r>
          </w:p>
          <w:p w14:paraId="79C5EF56" w14:textId="3163132A" w:rsidR="003A02B4" w:rsidRPr="003A02B4" w:rsidRDefault="003A02B4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MO SVOJE OSJEĆAJE</w:t>
            </w:r>
          </w:p>
        </w:tc>
        <w:tc>
          <w:tcPr>
            <w:tcW w:w="0" w:type="auto"/>
          </w:tcPr>
          <w:p w14:paraId="10445AC5" w14:textId="205D8419" w:rsidR="00B34C1C" w:rsidRPr="008665A3" w:rsidRDefault="00B34C1C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međuskupni rad</w:t>
            </w:r>
          </w:p>
          <w:p w14:paraId="295B020C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prigodni program        </w:t>
            </w:r>
          </w:p>
          <w:p w14:paraId="59E1E5F5" w14:textId="700BF70C" w:rsidR="005B3965" w:rsidRPr="008665A3" w:rsidRDefault="0007712B" w:rsidP="00A95BB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darivanje učenika</w:t>
            </w:r>
          </w:p>
          <w:p w14:paraId="4A3FDE77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zaj.sastanak</w:t>
            </w:r>
          </w:p>
          <w:p w14:paraId="0F465BBE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dionice 1x tjedno</w:t>
            </w:r>
          </w:p>
          <w:p w14:paraId="193A39B4" w14:textId="753AE57B" w:rsidR="00B34C1C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tematska izlaganja </w:t>
            </w:r>
          </w:p>
          <w:p w14:paraId="6F829552" w14:textId="77777777" w:rsidR="00AF1F3A" w:rsidRPr="008665A3" w:rsidRDefault="00AF1F3A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D68A10E" w14:textId="77777777" w:rsidR="00F134D6" w:rsidRDefault="00F134D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9C47246" w14:textId="5BDCB716" w:rsidR="00B34C1C" w:rsidRDefault="00AF1F3A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izlaganje uz prezentaciju</w:t>
            </w:r>
          </w:p>
          <w:p w14:paraId="3A09C046" w14:textId="23220FEE" w:rsidR="00AF1F3A" w:rsidRDefault="00AF1F3A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CC9E76A" w14:textId="18BFB210" w:rsidR="00AF1F3A" w:rsidRDefault="00AF1F3A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D1EE0AA" w14:textId="5043D106" w:rsidR="00AF1F3A" w:rsidRPr="008665A3" w:rsidRDefault="00AF1F3A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odlazak u gradsku knjižnicu</w:t>
            </w:r>
          </w:p>
          <w:p w14:paraId="3060D700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32FDA31" w14:textId="6FA36DA9" w:rsidR="00A35EC3" w:rsidRDefault="00B34C1C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817F46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poludnevni izlet</w:t>
            </w:r>
            <w:r w:rsidR="007D6574">
              <w:rPr>
                <w:rFonts w:eastAsia="Times New Roman" w:cstheme="minorHAnsi"/>
                <w:sz w:val="24"/>
                <w:szCs w:val="24"/>
                <w:lang w:eastAsia="hr-HR"/>
              </w:rPr>
              <w:t>, slatkovodni akvarij, šetnice uz Koranu</w:t>
            </w:r>
          </w:p>
          <w:p w14:paraId="57893B92" w14:textId="3CABA1DB" w:rsidR="002553A8" w:rsidRPr="008665A3" w:rsidRDefault="002553A8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cjelodnevni izlet</w:t>
            </w:r>
          </w:p>
          <w:p w14:paraId="3F890BD3" w14:textId="77777777" w:rsidR="002553A8" w:rsidRDefault="002553A8" w:rsidP="002553A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57D14BA" w14:textId="77777777" w:rsidR="002553A8" w:rsidRDefault="002553A8" w:rsidP="002553A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DD24D3C" w14:textId="07976151" w:rsidR="00B34C1C" w:rsidRPr="008665A3" w:rsidRDefault="002553A8" w:rsidP="002553A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dionice </w:t>
            </w:r>
            <w:r w:rsidR="007D6574">
              <w:rPr>
                <w:rFonts w:eastAsia="Times New Roman" w:cstheme="minorHAnsi"/>
                <w:sz w:val="24"/>
                <w:szCs w:val="24"/>
                <w:lang w:eastAsia="hr-HR"/>
              </w:rPr>
              <w:t>upoznavanja</w:t>
            </w:r>
          </w:p>
          <w:p w14:paraId="07E9E2EC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rad u skupinama</w:t>
            </w:r>
          </w:p>
          <w:p w14:paraId="32B32F68" w14:textId="77777777" w:rsidR="00B34C1C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igre uloga</w:t>
            </w:r>
          </w:p>
          <w:p w14:paraId="5F1415D6" w14:textId="673A2F8F" w:rsidR="002553A8" w:rsidRPr="008665A3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razmjena mišljenja</w:t>
            </w:r>
          </w:p>
          <w:p w14:paraId="1F2E810D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A2CF03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radionica </w:t>
            </w:r>
          </w:p>
          <w:p w14:paraId="1FEC6C73" w14:textId="77777777" w:rsidR="00A27070" w:rsidRPr="008665A3" w:rsidRDefault="00A2707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zmjena mišljenja</w:t>
            </w:r>
          </w:p>
          <w:p w14:paraId="79663687" w14:textId="3EA1729F" w:rsidR="00A27070" w:rsidRPr="008665A3" w:rsidRDefault="00511917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diskusija</w:t>
            </w:r>
          </w:p>
          <w:p w14:paraId="6146C610" w14:textId="77777777" w:rsidR="00B34C1C" w:rsidRPr="008665A3" w:rsidRDefault="00A35EC3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prigodni program</w:t>
            </w:r>
          </w:p>
          <w:p w14:paraId="732938BD" w14:textId="77777777" w:rsidR="00511917" w:rsidRPr="008665A3" w:rsidRDefault="00511917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ukrašavanje Doma</w:t>
            </w:r>
          </w:p>
          <w:p w14:paraId="3B2BE7F7" w14:textId="64B97C48" w:rsidR="008C328A" w:rsidRPr="008665A3" w:rsidRDefault="00511917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kreativne radionice</w:t>
            </w:r>
          </w:p>
          <w:p w14:paraId="1E6EB59D" w14:textId="5E936553" w:rsidR="00B34C1C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dionic</w:t>
            </w:r>
            <w:r w:rsidR="003A02B4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23A04725" w14:textId="6D131152" w:rsidR="003A02B4" w:rsidRDefault="003A02B4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predavanja</w:t>
            </w:r>
          </w:p>
          <w:p w14:paraId="1060C9E7" w14:textId="77777777" w:rsidR="00B34C1C" w:rsidRDefault="00B34C1C" w:rsidP="002553A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vježb</w:t>
            </w:r>
            <w:r w:rsidR="003A02B4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60F3F326" w14:textId="0F4308F6" w:rsidR="003A02B4" w:rsidRPr="008665A3" w:rsidRDefault="003A02B4" w:rsidP="002553A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demonstracije</w:t>
            </w:r>
          </w:p>
        </w:tc>
        <w:tc>
          <w:tcPr>
            <w:tcW w:w="0" w:type="auto"/>
          </w:tcPr>
          <w:p w14:paraId="0FF3576E" w14:textId="3A21ECF1" w:rsidR="00B34C1C" w:rsidRPr="008665A3" w:rsidRDefault="00B34C1C" w:rsidP="00A95BB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- odgajatelj  </w:t>
            </w:r>
          </w:p>
          <w:p w14:paraId="056DC9D7" w14:textId="77777777" w:rsidR="0007712B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stariji učenici   </w:t>
            </w:r>
          </w:p>
          <w:p w14:paraId="5FE4FD64" w14:textId="77777777" w:rsidR="008A6C85" w:rsidRPr="008665A3" w:rsidRDefault="0007712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vnateljica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ED9DFAF" w14:textId="77777777" w:rsidR="0007712B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odgajatelji </w:t>
            </w:r>
          </w:p>
          <w:p w14:paraId="49988771" w14:textId="77777777" w:rsidR="0007712B" w:rsidRPr="008665A3" w:rsidRDefault="0007712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vnateljica</w:t>
            </w:r>
          </w:p>
          <w:p w14:paraId="7B90CBF2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oditelji i odg.</w:t>
            </w:r>
          </w:p>
          <w:p w14:paraId="7CECF135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8EE667B" w14:textId="77777777" w:rsidR="008A6C85" w:rsidRPr="008665A3" w:rsidRDefault="008A6C85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CDE49A2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odgajatelji</w:t>
            </w:r>
          </w:p>
          <w:p w14:paraId="5F58719F" w14:textId="2F2F78E8" w:rsidR="00CF2E1B" w:rsidRPr="008665A3" w:rsidRDefault="00B34C1C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učenici</w:t>
            </w:r>
          </w:p>
          <w:p w14:paraId="5F0BD978" w14:textId="77777777" w:rsidR="00B34C1C" w:rsidRPr="008665A3" w:rsidRDefault="00817F4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vnateljica</w:t>
            </w:r>
          </w:p>
          <w:p w14:paraId="64A2C255" w14:textId="77777777" w:rsidR="00817F46" w:rsidRPr="008665A3" w:rsidRDefault="00817F4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odgajateljice</w:t>
            </w:r>
          </w:p>
          <w:p w14:paraId="2EEF4426" w14:textId="4B3E318D" w:rsidR="00A35EC3" w:rsidRPr="008665A3" w:rsidRDefault="00817F46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učenici</w:t>
            </w:r>
          </w:p>
          <w:p w14:paraId="6B807B07" w14:textId="735C7A43" w:rsidR="00B34C1C" w:rsidRPr="008665A3" w:rsidRDefault="00B34C1C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voditelj programa </w:t>
            </w:r>
          </w:p>
          <w:p w14:paraId="3AFCA0EC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učenici i odg.</w:t>
            </w:r>
          </w:p>
          <w:p w14:paraId="08B64E70" w14:textId="77777777" w:rsidR="00B34C1C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153D47E" w14:textId="77777777" w:rsidR="002553A8" w:rsidRPr="008665A3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4EBC3DA" w14:textId="77777777" w:rsidR="00A27070" w:rsidRDefault="00A2707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voditelj programa </w:t>
            </w:r>
          </w:p>
          <w:p w14:paraId="653BA1C9" w14:textId="5039392D" w:rsidR="002553A8" w:rsidRPr="008665A3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odgajatelji</w:t>
            </w:r>
          </w:p>
          <w:p w14:paraId="6445C55E" w14:textId="33C9D670" w:rsidR="00B34C1C" w:rsidRPr="008665A3" w:rsidRDefault="00A27070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ci </w:t>
            </w:r>
          </w:p>
        </w:tc>
        <w:tc>
          <w:tcPr>
            <w:tcW w:w="0" w:type="auto"/>
          </w:tcPr>
          <w:p w14:paraId="63B19AD6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- rujan </w:t>
            </w:r>
          </w:p>
          <w:p w14:paraId="2F8DEEF7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kontinuirano           </w:t>
            </w:r>
          </w:p>
          <w:p w14:paraId="3C4CC307" w14:textId="53F88A51" w:rsidR="005B3965" w:rsidRPr="008665A3" w:rsidRDefault="008A6C85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rujan</w:t>
            </w:r>
          </w:p>
          <w:p w14:paraId="0452706D" w14:textId="77777777" w:rsidR="00F134D6" w:rsidRDefault="00F134D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481781" w14:textId="77777777" w:rsidR="00F134D6" w:rsidRDefault="00F134D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93AEF15" w14:textId="69AFAB36" w:rsidR="00CF2E1B" w:rsidRDefault="00CF2E1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ujan</w:t>
            </w:r>
          </w:p>
          <w:p w14:paraId="45E568F2" w14:textId="77777777" w:rsidR="00F134D6" w:rsidRPr="008665A3" w:rsidRDefault="00F134D6" w:rsidP="00F134D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tijekom rujna i listopada</w:t>
            </w:r>
          </w:p>
          <w:p w14:paraId="3BB5BB76" w14:textId="6FAE9B7C" w:rsidR="00F134D6" w:rsidRPr="008665A3" w:rsidRDefault="00F134D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rujan/listopad</w:t>
            </w:r>
          </w:p>
          <w:p w14:paraId="14F2E74D" w14:textId="77777777" w:rsidR="00CF2E1B" w:rsidRPr="008665A3" w:rsidRDefault="00CF2E1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A03350" w14:textId="275F794C" w:rsidR="00CF2E1B" w:rsidRPr="008665A3" w:rsidRDefault="00F134D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listopad</w:t>
            </w:r>
          </w:p>
          <w:p w14:paraId="2DDD62B3" w14:textId="77777777" w:rsidR="00CF2E1B" w:rsidRPr="008665A3" w:rsidRDefault="00CF2E1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36BC0E8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817F46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kraj listopada</w:t>
            </w: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</w:p>
          <w:p w14:paraId="24EFEDB1" w14:textId="77777777" w:rsidR="00817F46" w:rsidRDefault="00817F46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61A450A" w14:textId="7777777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FBCC059" w14:textId="6C3843C8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lipanj</w:t>
            </w:r>
          </w:p>
          <w:p w14:paraId="1C9429C6" w14:textId="7777777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0AF335D" w14:textId="7777777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B1FF07E" w14:textId="00A6C54C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listopad/studeni</w:t>
            </w:r>
          </w:p>
          <w:p w14:paraId="25BE4D18" w14:textId="7777777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49776B3" w14:textId="7777777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0B3FCC6" w14:textId="7777777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BD722D1" w14:textId="7777777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F87C897" w14:textId="10A066E1" w:rsidR="00B34C1C" w:rsidRDefault="00A2707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prosinac</w:t>
            </w:r>
          </w:p>
          <w:p w14:paraId="106D0603" w14:textId="44844DDC" w:rsidR="003A02B4" w:rsidRPr="008665A3" w:rsidRDefault="003A02B4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travanj</w:t>
            </w:r>
          </w:p>
          <w:p w14:paraId="3726FFC7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E2F5499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8CD7396" w14:textId="77777777" w:rsidR="00A35EC3" w:rsidRPr="008665A3" w:rsidRDefault="00A35EC3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81CE8D" w14:textId="77777777" w:rsidR="002553A8" w:rsidRDefault="002553A8" w:rsidP="00A35EC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8E1448E" w14:textId="77777777" w:rsidR="002553A8" w:rsidRDefault="002553A8" w:rsidP="00A35EC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4B815F0" w14:textId="2FDDBE7B" w:rsidR="00A35EC3" w:rsidRPr="008665A3" w:rsidRDefault="00A35EC3" w:rsidP="00A35EC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tijekom godine</w:t>
            </w:r>
          </w:p>
        </w:tc>
      </w:tr>
      <w:tr w:rsidR="00B34C1C" w:rsidRPr="008665A3" w14:paraId="51694CE0" w14:textId="77777777" w:rsidTr="008665A3">
        <w:trPr>
          <w:trHeight w:val="141"/>
        </w:trPr>
        <w:tc>
          <w:tcPr>
            <w:tcW w:w="0" w:type="auto"/>
          </w:tcPr>
          <w:p w14:paraId="28AA357E" w14:textId="24D2D9FF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tvrditi nivo razvijenosti radnih navika</w:t>
            </w:r>
          </w:p>
          <w:p w14:paraId="55A23019" w14:textId="7777777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0DC5399" w14:textId="727FB75C" w:rsidR="00B34C1C" w:rsidRPr="008665A3" w:rsidRDefault="00A35EC3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Uvoditi  nove učenike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cionalno učenje</w:t>
            </w:r>
          </w:p>
          <w:p w14:paraId="0F7FD8FF" w14:textId="38B4286D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0B0CB3A9" w14:textId="41E1ED6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prepoznavanje nadarenih učenika i učenika s posebnim potrebama</w:t>
            </w:r>
          </w:p>
          <w:p w14:paraId="38130966" w14:textId="7777777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6B45BE5" w14:textId="015514FE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upoznavanje učenika s </w:t>
            </w:r>
            <w:r w:rsidR="00A35EC3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ima racionalnog i planiranog </w:t>
            </w: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učenja</w:t>
            </w:r>
          </w:p>
          <w:p w14:paraId="40362EF1" w14:textId="266640E6" w:rsidR="00250A10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ionica KAKO PRAVILNO UČITI</w:t>
            </w:r>
          </w:p>
          <w:p w14:paraId="4E830C6C" w14:textId="519A8255" w:rsidR="002553A8" w:rsidRDefault="002553A8" w:rsidP="002553A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TIVNE METODE UČENJA</w:t>
            </w:r>
          </w:p>
          <w:p w14:paraId="65F2E71F" w14:textId="783CF4A2" w:rsidR="002553A8" w:rsidRPr="008665A3" w:rsidRDefault="002553A8" w:rsidP="002553A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AKO USPJEŠNO UČITI I PAMTITI</w:t>
            </w:r>
          </w:p>
          <w:p w14:paraId="7C82CD55" w14:textId="77777777" w:rsidR="00250A10" w:rsidRPr="008665A3" w:rsidRDefault="00250A1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10C3FD2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jačanje motivacije i </w:t>
            </w:r>
          </w:p>
          <w:p w14:paraId="0DF94491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koncentracije za rad</w:t>
            </w:r>
          </w:p>
          <w:p w14:paraId="2EC82A05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proširivanje  znanja izvan školskog gradiva</w:t>
            </w:r>
          </w:p>
          <w:p w14:paraId="5000D643" w14:textId="67A9A3A6" w:rsidR="00AF1F3A" w:rsidRPr="008665A3" w:rsidRDefault="00AF1F3A" w:rsidP="003A02B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obilježavanje MJESECA ŠKOLSKIH KNJIŽNICA</w:t>
            </w:r>
          </w:p>
        </w:tc>
        <w:tc>
          <w:tcPr>
            <w:tcW w:w="0" w:type="auto"/>
          </w:tcPr>
          <w:p w14:paraId="6BCB87AE" w14:textId="06B3689B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praćenje učenja</w:t>
            </w:r>
          </w:p>
          <w:p w14:paraId="1A7DD808" w14:textId="2E57A202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Ind.razgovori</w:t>
            </w:r>
          </w:p>
          <w:p w14:paraId="61E3ADE9" w14:textId="7777777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B289704" w14:textId="5901CF86" w:rsidR="00B34C1C" w:rsidRPr="00A95BBC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predavanje</w:t>
            </w:r>
          </w:p>
          <w:p w14:paraId="6F3643A6" w14:textId="7D7214F1" w:rsidR="00B34C1C" w:rsidRPr="00A95BBC" w:rsidRDefault="009B415D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B34C1C" w:rsidRPr="00A95BB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radnja s roditeljima i školom          </w:t>
            </w:r>
          </w:p>
          <w:p w14:paraId="0FCE3749" w14:textId="4DE21940" w:rsidR="00CE536D" w:rsidRPr="00A95BBC" w:rsidRDefault="00B34C1C" w:rsidP="009B415D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95BBC">
              <w:rPr>
                <w:rFonts w:eastAsia="Times New Roman" w:cstheme="minorHAnsi"/>
                <w:sz w:val="24"/>
                <w:szCs w:val="24"/>
                <w:lang w:eastAsia="hr-HR"/>
              </w:rPr>
              <w:t>- radionice</w:t>
            </w:r>
            <w:r w:rsidR="009B41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g učenja</w:t>
            </w:r>
          </w:p>
          <w:p w14:paraId="752BA849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0"/>
                <w:szCs w:val="20"/>
                <w:lang w:eastAsia="hr-HR"/>
              </w:rPr>
              <w:t>-</w:t>
            </w: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ćenje efikasnosti uratka</w:t>
            </w:r>
          </w:p>
          <w:p w14:paraId="26E3DE46" w14:textId="77777777" w:rsidR="00B34C1C" w:rsidRPr="008665A3" w:rsidRDefault="00CE536D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upute</w:t>
            </w:r>
          </w:p>
          <w:p w14:paraId="4D682777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ind.programi učenja</w:t>
            </w:r>
          </w:p>
          <w:p w14:paraId="03CA0726" w14:textId="77777777" w:rsidR="00B34C1C" w:rsidRDefault="00B34C1C" w:rsidP="009B2F8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uključivanje uč. u program </w:t>
            </w:r>
            <w:r w:rsidR="009B2F84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vršnjačke pomoći</w:t>
            </w:r>
          </w:p>
          <w:p w14:paraId="71DEA3F4" w14:textId="77777777" w:rsidR="002553A8" w:rsidRDefault="002553A8" w:rsidP="009B2F8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A67B9F" w14:textId="08CEE462" w:rsidR="003A02B4" w:rsidRDefault="003A02B4" w:rsidP="009B2F8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uključivanje u programe doma</w:t>
            </w:r>
          </w:p>
          <w:p w14:paraId="2FBEDB6B" w14:textId="7AA0DA92" w:rsidR="00AF1F3A" w:rsidRPr="008665A3" w:rsidRDefault="00AF1F3A" w:rsidP="009B2F84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istraživanje čitalačkih navika učenika</w:t>
            </w:r>
          </w:p>
        </w:tc>
        <w:tc>
          <w:tcPr>
            <w:tcW w:w="0" w:type="auto"/>
          </w:tcPr>
          <w:p w14:paraId="47F473E2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odgajatelji  </w:t>
            </w:r>
          </w:p>
          <w:p w14:paraId="080E810B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roditelji     </w:t>
            </w:r>
          </w:p>
          <w:p w14:paraId="2F79319A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profesori</w:t>
            </w:r>
          </w:p>
          <w:p w14:paraId="5770BA09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oditelji</w:t>
            </w:r>
          </w:p>
          <w:p w14:paraId="1A9DC3FD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17476C9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odgajatelji</w:t>
            </w:r>
          </w:p>
          <w:p w14:paraId="5BFDC77F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stariji učenici</w:t>
            </w:r>
          </w:p>
          <w:p w14:paraId="35361455" w14:textId="77777777" w:rsidR="00250A10" w:rsidRPr="008665A3" w:rsidRDefault="00250A1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6B6C5A9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odgajatelji-</w:t>
            </w:r>
            <w:r w:rsidR="00A35EC3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ci </w:t>
            </w:r>
          </w:p>
          <w:p w14:paraId="5CC9DADB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odgajatelji</w:t>
            </w:r>
          </w:p>
          <w:p w14:paraId="46DDE424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stariji učenici-</w:t>
            </w:r>
          </w:p>
          <w:p w14:paraId="49861816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odlični uč.</w:t>
            </w:r>
          </w:p>
        </w:tc>
        <w:tc>
          <w:tcPr>
            <w:tcW w:w="0" w:type="auto"/>
          </w:tcPr>
          <w:p w14:paraId="317AB296" w14:textId="724B9AC4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rujan</w:t>
            </w:r>
          </w:p>
          <w:p w14:paraId="1AED4E9D" w14:textId="77777777" w:rsidR="002553A8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856EA1F" w14:textId="11F6507E" w:rsidR="00B34C1C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tijekom školske godine</w:t>
            </w:r>
          </w:p>
          <w:p w14:paraId="63A222AB" w14:textId="514237B1" w:rsidR="002553A8" w:rsidRPr="008665A3" w:rsidRDefault="002553A8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kontinuirano</w:t>
            </w:r>
          </w:p>
          <w:p w14:paraId="796070D7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D5D02F" w14:textId="77777777" w:rsidR="00CE536D" w:rsidRPr="008665A3" w:rsidRDefault="00CE536D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CA05A17" w14:textId="77777777" w:rsidR="00CE536D" w:rsidRPr="008665A3" w:rsidRDefault="00CE536D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EACF4FA" w14:textId="0114E7D0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tinuiran</w:t>
            </w:r>
            <w:r w:rsidR="009B415D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</w:p>
          <w:p w14:paraId="7C3F05BD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tijekom školske godine</w:t>
            </w:r>
          </w:p>
          <w:p w14:paraId="18CC2BA8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BB39994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417C2E4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B6F888" w14:textId="0F17571F" w:rsidR="00B34C1C" w:rsidRPr="008665A3" w:rsidRDefault="003A02B4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stopad</w:t>
            </w:r>
          </w:p>
        </w:tc>
      </w:tr>
    </w:tbl>
    <w:p w14:paraId="4FB7148D" w14:textId="77777777" w:rsidR="00B34C1C" w:rsidRPr="008665A3" w:rsidRDefault="00B34C1C" w:rsidP="00B34C1C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187"/>
        <w:gridCol w:w="2259"/>
        <w:gridCol w:w="1671"/>
        <w:gridCol w:w="1977"/>
      </w:tblGrid>
      <w:tr w:rsidR="00B34C1C" w:rsidRPr="008665A3" w14:paraId="151B82E9" w14:textId="77777777" w:rsidTr="00A95BBC">
        <w:tc>
          <w:tcPr>
            <w:tcW w:w="0" w:type="auto"/>
          </w:tcPr>
          <w:p w14:paraId="3D9C43A2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Razvijanje socijalne svijesti kroz odgojne, obrazovne, rekreativne i zdravstvene zadaće</w:t>
            </w:r>
          </w:p>
          <w:p w14:paraId="2EDB7299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C81BC5" w14:textId="77777777" w:rsidR="00A5082F" w:rsidRPr="008665A3" w:rsidRDefault="00A5082F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EDE1349" w14:textId="77777777" w:rsidR="00AA2B6B" w:rsidRPr="008665A3" w:rsidRDefault="00AA2B6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8968C45" w14:textId="77777777" w:rsidR="00A5082F" w:rsidRPr="008665A3" w:rsidRDefault="00A5082F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290081C" w14:textId="77777777" w:rsidR="00AA2B6B" w:rsidRPr="008665A3" w:rsidRDefault="00AA2B6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93FA3A" w14:textId="77777777" w:rsidR="00AA2B6B" w:rsidRPr="008665A3" w:rsidRDefault="00AA2B6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9F37E08" w14:textId="77777777" w:rsidR="00AA2B6B" w:rsidRPr="008665A3" w:rsidRDefault="00AA2B6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D36AF3B" w14:textId="77777777" w:rsidR="00B34C1C" w:rsidRPr="008665A3" w:rsidRDefault="00121F8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Poticati samopouzdanje i pozitivnu sliku o sebi</w:t>
            </w:r>
          </w:p>
        </w:tc>
        <w:tc>
          <w:tcPr>
            <w:tcW w:w="0" w:type="auto"/>
          </w:tcPr>
          <w:p w14:paraId="25ED385C" w14:textId="77777777" w:rsidR="00B34C1C" w:rsidRPr="008665A3" w:rsidRDefault="00121F8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upućivanje učenika  na kreativno i 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 korištenje slobodnog vremena </w:t>
            </w:r>
          </w:p>
          <w:p w14:paraId="1897F7AB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121F80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uključivanje</w:t>
            </w: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u aktivnosti izbornih programa</w:t>
            </w:r>
          </w:p>
          <w:p w14:paraId="19051139" w14:textId="237BBF89" w:rsidR="00A5082F" w:rsidRPr="008665A3" w:rsidRDefault="00AA2B6B" w:rsidP="00AA2B6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9B415D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Svi sveti</w:t>
            </w: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obilazak kutinskog groblja- Križ za sve poginule i nestale u Domovinskom ratu</w:t>
            </w:r>
          </w:p>
          <w:p w14:paraId="727270BA" w14:textId="23972931" w:rsidR="00B34C1C" w:rsidRDefault="00B34C1C" w:rsidP="00A5082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913FDC3" w14:textId="0EFB0E31" w:rsidR="009B415D" w:rsidRDefault="009B415D" w:rsidP="00A5082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5C1417" w14:textId="77777777" w:rsidR="009B415D" w:rsidRPr="008665A3" w:rsidRDefault="009B415D" w:rsidP="00A5082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CD392DE" w14:textId="03E62FFC" w:rsidR="003A02B4" w:rsidRDefault="00A5082F" w:rsidP="003A02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665A3">
              <w:rPr>
                <w:rFonts w:cstheme="minorHAnsi"/>
                <w:sz w:val="24"/>
                <w:szCs w:val="24"/>
              </w:rPr>
              <w:t>-</w:t>
            </w:r>
            <w:r w:rsidR="003A02B4">
              <w:rPr>
                <w:rFonts w:cstheme="minorHAnsi"/>
                <w:sz w:val="24"/>
                <w:szCs w:val="24"/>
              </w:rPr>
              <w:t xml:space="preserve"> jačanje samopouzdanja i pozitivne slike o sebi</w:t>
            </w:r>
          </w:p>
          <w:p w14:paraId="6E3803AF" w14:textId="2BB618E7" w:rsidR="00A5082F" w:rsidRPr="008665A3" w:rsidRDefault="003A02B4" w:rsidP="003A02B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-poticanje i razvijanje kreativnog mišljenja i izražavanja kod učenika</w:t>
            </w:r>
          </w:p>
        </w:tc>
        <w:tc>
          <w:tcPr>
            <w:tcW w:w="0" w:type="auto"/>
          </w:tcPr>
          <w:p w14:paraId="75F23A85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skupni rad   </w:t>
            </w:r>
          </w:p>
          <w:p w14:paraId="68BBFA86" w14:textId="77777777" w:rsidR="00121F80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zajednički izlasci,</w:t>
            </w:r>
          </w:p>
          <w:p w14:paraId="0E86CA6A" w14:textId="77777777" w:rsidR="00B34C1C" w:rsidRPr="008665A3" w:rsidRDefault="00121F8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zajednički izleti </w:t>
            </w:r>
          </w:p>
          <w:p w14:paraId="640FEEEA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radionice</w:t>
            </w:r>
          </w:p>
          <w:p w14:paraId="022F40F8" w14:textId="5D6FC2F5" w:rsidR="00121F80" w:rsidRPr="008665A3" w:rsidRDefault="00B34C1C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grami    </w:t>
            </w:r>
          </w:p>
          <w:p w14:paraId="69DC0AFC" w14:textId="77777777" w:rsidR="00AA2B6B" w:rsidRPr="008665A3" w:rsidRDefault="00AA2B6B" w:rsidP="00AA2B6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obilježavanje</w:t>
            </w:r>
          </w:p>
          <w:p w14:paraId="399E5BC9" w14:textId="77777777" w:rsidR="00AA2B6B" w:rsidRPr="008665A3" w:rsidRDefault="00AA2B6B" w:rsidP="00AA2B6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obilazak</w:t>
            </w:r>
          </w:p>
          <w:p w14:paraId="0B3410A1" w14:textId="77777777" w:rsidR="00AA2B6B" w:rsidRPr="008665A3" w:rsidRDefault="00AA2B6B" w:rsidP="00AA2B6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paljenje svijeća</w:t>
            </w:r>
          </w:p>
          <w:p w14:paraId="1ACE89D2" w14:textId="77777777" w:rsidR="00AA2B6B" w:rsidRPr="008665A3" w:rsidRDefault="00AA2B6B" w:rsidP="00121F8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089EAA0" w14:textId="77777777" w:rsidR="00B34C1C" w:rsidRPr="008665A3" w:rsidRDefault="00A5082F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="00250A10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razgovor</w:t>
            </w:r>
          </w:p>
          <w:p w14:paraId="45FAAB7B" w14:textId="77777777" w:rsidR="00250A10" w:rsidRPr="008665A3" w:rsidRDefault="00250A1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5B3965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radionice adaptacije</w:t>
            </w:r>
          </w:p>
          <w:p w14:paraId="30126A44" w14:textId="0E8C28E5" w:rsidR="00250A10" w:rsidRPr="008665A3" w:rsidRDefault="003A02B4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- obilježavanje značajnih nadnevaka</w:t>
            </w:r>
          </w:p>
        </w:tc>
        <w:tc>
          <w:tcPr>
            <w:tcW w:w="0" w:type="auto"/>
          </w:tcPr>
          <w:p w14:paraId="4D838AAB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odgajatelji   </w:t>
            </w:r>
          </w:p>
          <w:p w14:paraId="4A6BA567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EB52DBF" w14:textId="77777777" w:rsidR="00B34C1C" w:rsidRPr="008665A3" w:rsidRDefault="009B2F84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učenici</w:t>
            </w:r>
          </w:p>
          <w:p w14:paraId="27A8BD3F" w14:textId="77777777" w:rsidR="00B34C1C" w:rsidRPr="008665A3" w:rsidRDefault="00121F8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vnateljica</w:t>
            </w:r>
          </w:p>
          <w:p w14:paraId="0F70F0F5" w14:textId="77777777" w:rsidR="00B34C1C" w:rsidRPr="008665A3" w:rsidRDefault="00121F8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voditelji izb. prog.</w:t>
            </w:r>
          </w:p>
          <w:p w14:paraId="630CEDF5" w14:textId="75EF997E" w:rsidR="00B34C1C" w:rsidRPr="008665A3" w:rsidRDefault="00B34C1C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odgajatelji  </w:t>
            </w:r>
          </w:p>
          <w:p w14:paraId="0211B6BC" w14:textId="77777777" w:rsidR="00B34C1C" w:rsidRPr="008665A3" w:rsidRDefault="00AA2B6B" w:rsidP="00AA2B6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ravnateljica</w:t>
            </w:r>
          </w:p>
          <w:p w14:paraId="7C9BFEE5" w14:textId="77777777" w:rsidR="00AA2B6B" w:rsidRPr="008665A3" w:rsidRDefault="00AA2B6B" w:rsidP="00AA2B6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odgajateljica</w:t>
            </w:r>
          </w:p>
          <w:p w14:paraId="4A990BCE" w14:textId="03E07089" w:rsidR="00AA2B6B" w:rsidRPr="008665A3" w:rsidRDefault="00AA2B6B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učenici I razreda</w:t>
            </w:r>
          </w:p>
          <w:p w14:paraId="6C66C250" w14:textId="77777777" w:rsidR="00B34C1C" w:rsidRPr="008665A3" w:rsidRDefault="00250A1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odgajatelj</w:t>
            </w:r>
          </w:p>
          <w:p w14:paraId="3D39729F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učenici </w:t>
            </w:r>
          </w:p>
          <w:p w14:paraId="6FB19FE9" w14:textId="777B8939" w:rsidR="00B34C1C" w:rsidRPr="008665A3" w:rsidRDefault="00250A10" w:rsidP="009B415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 interesne skupine</w:t>
            </w:r>
          </w:p>
        </w:tc>
        <w:tc>
          <w:tcPr>
            <w:tcW w:w="0" w:type="auto"/>
          </w:tcPr>
          <w:p w14:paraId="0C50AD40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rujan          </w:t>
            </w:r>
          </w:p>
          <w:p w14:paraId="0E13309E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tijekom školske godine         </w:t>
            </w:r>
          </w:p>
          <w:p w14:paraId="113CD200" w14:textId="77777777" w:rsidR="00B34C1C" w:rsidRPr="008665A3" w:rsidRDefault="00B34C1C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listopad </w:t>
            </w:r>
          </w:p>
          <w:p w14:paraId="1A71942F" w14:textId="77777777" w:rsidR="00121F80" w:rsidRPr="008665A3" w:rsidRDefault="00121F8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24E9FDA" w14:textId="77777777" w:rsidR="00121F80" w:rsidRPr="008665A3" w:rsidRDefault="00AA2B6B" w:rsidP="00AA2B6B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studeni</w:t>
            </w:r>
          </w:p>
          <w:p w14:paraId="6D571A53" w14:textId="77777777" w:rsidR="00121F80" w:rsidRPr="008665A3" w:rsidRDefault="00121F80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199E1D5" w14:textId="77777777" w:rsidR="00AA2B6B" w:rsidRPr="008665A3" w:rsidRDefault="00AA2B6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96FA3" w14:textId="77777777" w:rsidR="00AA2B6B" w:rsidRPr="008665A3" w:rsidRDefault="00AA2B6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F08DF6" w14:textId="77777777" w:rsidR="00AA2B6B" w:rsidRPr="008665A3" w:rsidRDefault="00AA2B6B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B82D468" w14:textId="77777777" w:rsidR="00B34C1C" w:rsidRPr="008665A3" w:rsidRDefault="009B2F84" w:rsidP="00B34C1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>-tijekom školske godine</w:t>
            </w:r>
            <w:r w:rsidR="00B34C1C" w:rsidRPr="008665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6B7EF947" w14:textId="015D01F7" w:rsidR="00B34C1C" w:rsidRPr="008665A3" w:rsidRDefault="00B34C1C" w:rsidP="009B415D">
      <w:pPr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hr-HR"/>
        </w:rPr>
      </w:pPr>
    </w:p>
    <w:p w14:paraId="012E08F7" w14:textId="77777777" w:rsidR="000A4E2F" w:rsidRPr="008665A3" w:rsidRDefault="00511917" w:rsidP="00D12745">
      <w:pPr>
        <w:jc w:val="center"/>
        <w:rPr>
          <w:rFonts w:cstheme="minorHAnsi"/>
        </w:rPr>
      </w:pPr>
      <w:r w:rsidRPr="008665A3">
        <w:rPr>
          <w:rFonts w:cstheme="minorHAnsi"/>
        </w:rPr>
        <w:t>Voditeljica programa :</w:t>
      </w:r>
    </w:p>
    <w:p w14:paraId="5E1A9C0F" w14:textId="37CD64C1" w:rsidR="00511917" w:rsidRPr="008665A3" w:rsidRDefault="00511917" w:rsidP="00D12745">
      <w:pPr>
        <w:jc w:val="center"/>
        <w:rPr>
          <w:rFonts w:cstheme="minorHAnsi"/>
        </w:rPr>
      </w:pPr>
      <w:r w:rsidRPr="008665A3">
        <w:rPr>
          <w:rFonts w:cstheme="minorHAnsi"/>
        </w:rPr>
        <w:t xml:space="preserve">Odgajateljica </w:t>
      </w:r>
      <w:r w:rsidR="00AF1F3A">
        <w:rPr>
          <w:rFonts w:cstheme="minorHAnsi"/>
        </w:rPr>
        <w:t>Ines Gajević</w:t>
      </w:r>
    </w:p>
    <w:sectPr w:rsidR="00511917" w:rsidRPr="008665A3" w:rsidSect="008665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6D56"/>
    <w:multiLevelType w:val="hybridMultilevel"/>
    <w:tmpl w:val="273233DE"/>
    <w:lvl w:ilvl="0" w:tplc="AA561EB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8F6156"/>
    <w:multiLevelType w:val="hybridMultilevel"/>
    <w:tmpl w:val="2F18F0CE"/>
    <w:lvl w:ilvl="0" w:tplc="A0E26E2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C1C"/>
    <w:rsid w:val="00015D57"/>
    <w:rsid w:val="0007712B"/>
    <w:rsid w:val="0009553F"/>
    <w:rsid w:val="000A4E2F"/>
    <w:rsid w:val="000C06C8"/>
    <w:rsid w:val="000D4DA0"/>
    <w:rsid w:val="00121F80"/>
    <w:rsid w:val="001A7F45"/>
    <w:rsid w:val="00235566"/>
    <w:rsid w:val="00250A10"/>
    <w:rsid w:val="002553A8"/>
    <w:rsid w:val="00273927"/>
    <w:rsid w:val="00330EC0"/>
    <w:rsid w:val="00394F44"/>
    <w:rsid w:val="003A02B4"/>
    <w:rsid w:val="003B7A6C"/>
    <w:rsid w:val="003C2905"/>
    <w:rsid w:val="004625CC"/>
    <w:rsid w:val="00511917"/>
    <w:rsid w:val="005136B8"/>
    <w:rsid w:val="00570BDD"/>
    <w:rsid w:val="005A0E65"/>
    <w:rsid w:val="005B3965"/>
    <w:rsid w:val="005F74F6"/>
    <w:rsid w:val="00615768"/>
    <w:rsid w:val="00677D2F"/>
    <w:rsid w:val="006C2D53"/>
    <w:rsid w:val="007B377C"/>
    <w:rsid w:val="007D16C5"/>
    <w:rsid w:val="007D6574"/>
    <w:rsid w:val="00817F46"/>
    <w:rsid w:val="00836D79"/>
    <w:rsid w:val="008665A3"/>
    <w:rsid w:val="008A6C85"/>
    <w:rsid w:val="008C328A"/>
    <w:rsid w:val="009B2F84"/>
    <w:rsid w:val="009B415D"/>
    <w:rsid w:val="00A12799"/>
    <w:rsid w:val="00A22366"/>
    <w:rsid w:val="00A27070"/>
    <w:rsid w:val="00A35EC3"/>
    <w:rsid w:val="00A5082F"/>
    <w:rsid w:val="00A95BBC"/>
    <w:rsid w:val="00AA2B6B"/>
    <w:rsid w:val="00AF06FC"/>
    <w:rsid w:val="00AF1F3A"/>
    <w:rsid w:val="00B34C1C"/>
    <w:rsid w:val="00B64997"/>
    <w:rsid w:val="00BA6612"/>
    <w:rsid w:val="00BB1DE7"/>
    <w:rsid w:val="00C813E7"/>
    <w:rsid w:val="00CE536D"/>
    <w:rsid w:val="00CF2E1B"/>
    <w:rsid w:val="00D12745"/>
    <w:rsid w:val="00D41B8F"/>
    <w:rsid w:val="00DB4E91"/>
    <w:rsid w:val="00DE7B75"/>
    <w:rsid w:val="00DF124F"/>
    <w:rsid w:val="00E01ABC"/>
    <w:rsid w:val="00E71BB5"/>
    <w:rsid w:val="00E939F7"/>
    <w:rsid w:val="00ED2AFC"/>
    <w:rsid w:val="00F007EA"/>
    <w:rsid w:val="00F10E0C"/>
    <w:rsid w:val="00F134D6"/>
    <w:rsid w:val="00F42ED0"/>
    <w:rsid w:val="00F62460"/>
    <w:rsid w:val="00F7227E"/>
    <w:rsid w:val="00F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5A8C"/>
  <w15:docId w15:val="{640838CB-C7F0-43FA-9FD1-DB04DA6E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2F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1"/>
    <w:rsid w:val="00F007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F007EA"/>
    <w:rPr>
      <w:rFonts w:ascii="Century" w:hAnsi="Century" w:cs="Century"/>
      <w:sz w:val="28"/>
      <w:szCs w:val="28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unhideWhenUsed/>
    <w:rsid w:val="00F007EA"/>
    <w:pPr>
      <w:spacing w:after="0" w:line="240" w:lineRule="auto"/>
      <w:ind w:left="375"/>
    </w:pPr>
    <w:rPr>
      <w:rFonts w:ascii="Century" w:hAnsi="Century" w:cs="Century"/>
      <w:sz w:val="28"/>
      <w:szCs w:val="28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F007EA"/>
  </w:style>
  <w:style w:type="paragraph" w:customStyle="1" w:styleId="Naslov31">
    <w:name w:val="Naslov 31"/>
    <w:basedOn w:val="Normal"/>
    <w:link w:val="Naslov3Char"/>
    <w:qFormat/>
    <w:rsid w:val="00F007EA"/>
    <w:pPr>
      <w:spacing w:after="0" w:line="360" w:lineRule="auto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5136B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5136B8"/>
  </w:style>
  <w:style w:type="paragraph" w:styleId="Odlomakpopisa">
    <w:name w:val="List Paragraph"/>
    <w:basedOn w:val="Normal"/>
    <w:uiPriority w:val="34"/>
    <w:qFormat/>
    <w:rsid w:val="00513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E8FE-B2E6-40E7-8323-E7A0A484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ko Djelmo</cp:lastModifiedBy>
  <cp:revision>19</cp:revision>
  <dcterms:created xsi:type="dcterms:W3CDTF">2020-10-09T14:06:00Z</dcterms:created>
  <dcterms:modified xsi:type="dcterms:W3CDTF">2025-09-24T15:56:00Z</dcterms:modified>
</cp:coreProperties>
</file>